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0620D48F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608D8F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E236345" w14:textId="6D29400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42B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4745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442B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4EA40A02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3ED6423A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1FA8" w14:textId="77777777" w:rsidR="00CF0177" w:rsidRPr="00D825EF" w:rsidRDefault="00CF0177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B87D05" w:rsidRP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MLADIM POLJOPRIVREDNICIMA</w:t>
            </w:r>
          </w:p>
        </w:tc>
      </w:tr>
      <w:tr w:rsidR="00FA1105" w:rsidRPr="00D626DD" w14:paraId="0077F047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3CB78EE0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8F0FF1D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624A63BA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449871F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63D173FF" w14:textId="77777777" w:rsidR="00FA1105" w:rsidRPr="00442BC7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442B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55BEAC4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D4789C" w:rsidRPr="00D626DD" w14:paraId="4A750411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5AE0C098" w14:textId="77777777" w:rsidR="00D626DD" w:rsidRPr="00947106" w:rsidRDefault="00A3138E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2. </w:t>
            </w:r>
            <w:r w:rsidR="00D626D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E I PREZIME ODGOVORNE OSOBE i OIB</w:t>
            </w:r>
          </w:p>
          <w:p w14:paraId="7B4961E1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3CECB3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1516186" w14:textId="77777777" w:rsidR="00D626DD" w:rsidRPr="0092218D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92218D"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 w:rsidR="0092218D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6A172AFE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15D93FE5" w14:textId="77777777" w:rsidR="00637910" w:rsidRPr="00D626DD" w:rsidRDefault="00637910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36571001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0629CBC8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0C7B75B3" w14:textId="77777777" w:rsidR="00637910" w:rsidRPr="0092218D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775F16C9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15FA1728" w14:textId="77777777" w:rsidR="00055EFA" w:rsidRPr="00D626DD" w:rsidRDefault="00055EFA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3C9C94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50DD23A" w14:textId="77777777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52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E46C912" w14:textId="77777777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14:paraId="4A2CF39E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5E036217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2D6EC1D" w14:textId="77777777" w:rsidR="00FA1105" w:rsidRPr="00C0774D" w:rsidRDefault="00C0774D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6. DATUM </w:t>
            </w:r>
            <w:r w:rsidR="008403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INA ROĐENJA NOSITELJA PG-a</w:t>
            </w:r>
          </w:p>
        </w:tc>
      </w:tr>
      <w:tr w:rsidR="00947106" w:rsidRPr="00D626DD" w14:paraId="6378A3E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98AE17F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FF98A99" w14:textId="77777777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C0774D">
              <w:rPr>
                <w:rFonts w:ascii="Times New Roman" w:hAnsi="Times New Roman" w:cs="Times New Roman"/>
                <w:b/>
                <w:i/>
              </w:rPr>
              <w:t>8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4346D1AB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EE66EE8" w14:textId="77777777" w:rsidR="00DD2423" w:rsidRDefault="00DD2423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396F55" w14:textId="77777777" w:rsidR="00DD2423" w:rsidRDefault="00DD2423" w:rsidP="00C0774D">
            <w:pPr>
              <w:rPr>
                <w:rFonts w:ascii="Times New Roman" w:hAnsi="Times New Roman" w:cs="Times New Roman"/>
              </w:rPr>
            </w:pPr>
          </w:p>
          <w:p w14:paraId="6B70DA6E" w14:textId="77777777" w:rsidR="00DD2423" w:rsidRPr="00D626DD" w:rsidRDefault="00DD2423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6D0FEA71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263484CD" w14:textId="77777777" w:rsidR="00947106" w:rsidRPr="00947106" w:rsidRDefault="0094208C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7D76292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94208C">
              <w:rPr>
                <w:rFonts w:ascii="Times New Roman" w:hAnsi="Times New Roman" w:cs="Times New Roman"/>
                <w:b/>
                <w:i/>
              </w:rPr>
              <w:t>10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2CED5A6D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8B2C3D7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EEBDC1F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A1DB01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A5B62D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C6D696C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3968816E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93A2FA6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4842F99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1F2A9AFA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C723917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6504ED9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91A8EB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E207C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513C7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88FBD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324EC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061D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ACBAB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8465B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3EBF9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4836A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66879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6D095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0C4C1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D0B1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375C5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DE365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D7A56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F1860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AEE4E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90343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308BC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6E60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79E6B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950C3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027EF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CE5DB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ED287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363CE9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48CBB52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9F0577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458CEC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E01212C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C628B6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B8995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827EFE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90ABD6B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088358C" w14:textId="4CB3AB6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</w:t>
            </w:r>
            <w:r w:rsidR="00D06E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447B15B3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0FC45B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9E87FB8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1C118019" w14:textId="506CE3FC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</w:t>
            </w:r>
            <w:r w:rsidR="00D06E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66C0AD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19CD4A4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477896B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783B3216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11FD7200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2002FA21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0B3527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6A2D1F0E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42791D" w14:textId="77777777" w:rsidR="008C7D0A" w:rsidRPr="00D82435" w:rsidRDefault="008C7D0A" w:rsidP="000B467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za 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ješenje trgovačkog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uda</w:t>
                  </w:r>
                </w:p>
              </w:tc>
            </w:tr>
            <w:tr w:rsidR="008C7D0A" w:rsidRPr="00A3138E" w14:paraId="15FC880A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0D4DE6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79726D62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35DB39F8" w14:textId="77777777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364BB231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10FFC623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3F60F95E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64B5E06" w14:textId="77777777" w:rsid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1462BB9D" w14:textId="7C1FD790" w:rsidR="00540E16" w:rsidRPr="00AE3698" w:rsidRDefault="00540E16" w:rsidP="00540E1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izjava da se poljoprivrednu djelatnost za koju se traži potpora obavlja na području grada Knina </w:t>
                  </w:r>
                  <w:r w:rsidR="006737EB"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 tipski obrazac Izjave</w:t>
                  </w:r>
                </w:p>
                <w:p w14:paraId="4259B9AF" w14:textId="6E836470" w:rsidR="009808B6" w:rsidRPr="00AE3698" w:rsidRDefault="000A0287" w:rsidP="009808B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  <w:r w:rsidR="001C35DD" w:rsidRPr="00AE3698"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  <w:t>/</w:t>
                  </w:r>
                </w:p>
                <w:p w14:paraId="07354EF0" w14:textId="39D90D00" w:rsidR="00FD1FD0" w:rsidRPr="00AE3698" w:rsidRDefault="00FD1FD0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  <w:r w:rsidR="000A472A" w:rsidRPr="00AE3698"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14:paraId="2321F0EE" w14:textId="77777777" w:rsidR="004701E8" w:rsidRPr="00055EFA" w:rsidRDefault="00A126A9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</w:t>
                  </w:r>
                  <w:r w:rsidR="00FD1FD0"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tvrda o registraciji životinja na poljoprivrednom gospodarstvu koje su predmet ulaganja u JRD</w:t>
                  </w:r>
                  <w:r w:rsidR="00FD1FD0"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Ž</w:t>
                  </w:r>
                  <w:r w:rsidR="004701E8"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preslika Identifikacijske kartice gospodarstva (IKG)</w:t>
                  </w:r>
                </w:p>
                <w:p w14:paraId="6824A696" w14:textId="77777777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ili zakupu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koji glase na </w:t>
                  </w: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a zahtjeva</w:t>
                  </w:r>
                </w:p>
                <w:p w14:paraId="6117B74F" w14:textId="77777777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65E04456" w14:textId="77777777" w:rsidR="00D52A71" w:rsidRPr="00D52A71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</w:t>
                  </w: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 prerade proizvoda (uvjerenje/svjedodžba)</w:t>
                  </w:r>
                </w:p>
                <w:p w14:paraId="67AA93FF" w14:textId="77777777" w:rsidR="008C7D0A" w:rsidRPr="000C0164" w:rsidRDefault="008C7D0A" w:rsidP="00953EDE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3FB986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179BD6CE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2D780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21DC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DDBD8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7EB46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9B55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C8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3A38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4B04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A9B6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7DC69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F91D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332E1082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C588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6463C377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3C2BAA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624E9A99" w14:textId="77777777" w:rsidR="00FD1FD0" w:rsidRPr="00DD1DED" w:rsidRDefault="00FD1FD0" w:rsidP="00FD1FD0"/>
          <w:p w14:paraId="7C8DCEC6" w14:textId="77777777" w:rsidR="00FD1FD0" w:rsidRDefault="00FD1FD0" w:rsidP="00FD1FD0"/>
          <w:p w14:paraId="6742710C" w14:textId="77777777" w:rsidR="00FD1FD0" w:rsidRDefault="00FD1FD0" w:rsidP="00FD1FD0"/>
          <w:p w14:paraId="7AF7C195" w14:textId="6B9B7091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6278D7">
              <w:rPr>
                <w:rFonts w:ascii="Times New Roman" w:hAnsi="Times New Roman" w:cs="Times New Roman"/>
                <w:i/>
              </w:rPr>
              <w:t>Kninu_______________________202</w:t>
            </w:r>
            <w:r w:rsidR="004745DB">
              <w:rPr>
                <w:rFonts w:ascii="Times New Roman" w:hAnsi="Times New Roman" w:cs="Times New Roman"/>
                <w:i/>
              </w:rPr>
              <w:t>3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0DCA645F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28795213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514E7A45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4AB57AF6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F3B1DAA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09EDC4A0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DD9CC11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658FD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D1B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B3264EC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694AD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694CB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1566">
    <w:abstractNumId w:val="0"/>
  </w:num>
  <w:num w:numId="2" w16cid:durableId="1205023294">
    <w:abstractNumId w:val="4"/>
  </w:num>
  <w:num w:numId="3" w16cid:durableId="1307708449">
    <w:abstractNumId w:val="1"/>
  </w:num>
  <w:num w:numId="4" w16cid:durableId="424349302">
    <w:abstractNumId w:val="2"/>
  </w:num>
  <w:num w:numId="5" w16cid:durableId="145170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55EFA"/>
    <w:rsid w:val="000A0287"/>
    <w:rsid w:val="000A472A"/>
    <w:rsid w:val="000B4676"/>
    <w:rsid w:val="000B47F0"/>
    <w:rsid w:val="000C0164"/>
    <w:rsid w:val="000C1048"/>
    <w:rsid w:val="000D09B7"/>
    <w:rsid w:val="000F6D69"/>
    <w:rsid w:val="00167398"/>
    <w:rsid w:val="0017507A"/>
    <w:rsid w:val="001C0195"/>
    <w:rsid w:val="001C35DD"/>
    <w:rsid w:val="001D25E0"/>
    <w:rsid w:val="002326FC"/>
    <w:rsid w:val="00287F23"/>
    <w:rsid w:val="002B1FB3"/>
    <w:rsid w:val="002B4E4A"/>
    <w:rsid w:val="00330A4D"/>
    <w:rsid w:val="003314D3"/>
    <w:rsid w:val="00374947"/>
    <w:rsid w:val="003831D0"/>
    <w:rsid w:val="00442BC7"/>
    <w:rsid w:val="004701E8"/>
    <w:rsid w:val="00470E53"/>
    <w:rsid w:val="004738C1"/>
    <w:rsid w:val="004745DB"/>
    <w:rsid w:val="00493554"/>
    <w:rsid w:val="004C412E"/>
    <w:rsid w:val="004D6AA9"/>
    <w:rsid w:val="00530859"/>
    <w:rsid w:val="00540E16"/>
    <w:rsid w:val="00596697"/>
    <w:rsid w:val="005C319D"/>
    <w:rsid w:val="005D1C51"/>
    <w:rsid w:val="005E7B44"/>
    <w:rsid w:val="00615263"/>
    <w:rsid w:val="006278D7"/>
    <w:rsid w:val="00637910"/>
    <w:rsid w:val="006737EB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7D0A"/>
    <w:rsid w:val="008E652A"/>
    <w:rsid w:val="0092218D"/>
    <w:rsid w:val="00933BB8"/>
    <w:rsid w:val="0094208C"/>
    <w:rsid w:val="00947106"/>
    <w:rsid w:val="00953EDE"/>
    <w:rsid w:val="009808B6"/>
    <w:rsid w:val="00993C26"/>
    <w:rsid w:val="009A3DF4"/>
    <w:rsid w:val="00A126A9"/>
    <w:rsid w:val="00A16B87"/>
    <w:rsid w:val="00A3138E"/>
    <w:rsid w:val="00A5359B"/>
    <w:rsid w:val="00A53C49"/>
    <w:rsid w:val="00A67F46"/>
    <w:rsid w:val="00A82DF4"/>
    <w:rsid w:val="00AE3698"/>
    <w:rsid w:val="00B016D9"/>
    <w:rsid w:val="00B610CA"/>
    <w:rsid w:val="00B70817"/>
    <w:rsid w:val="00B823C0"/>
    <w:rsid w:val="00B87D05"/>
    <w:rsid w:val="00C0774D"/>
    <w:rsid w:val="00C22562"/>
    <w:rsid w:val="00C6183C"/>
    <w:rsid w:val="00C74211"/>
    <w:rsid w:val="00C82AA2"/>
    <w:rsid w:val="00C83897"/>
    <w:rsid w:val="00C84DA0"/>
    <w:rsid w:val="00CD48EF"/>
    <w:rsid w:val="00CF0177"/>
    <w:rsid w:val="00D06E64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04544"/>
    <w:rsid w:val="00F45DCA"/>
    <w:rsid w:val="00F467B8"/>
    <w:rsid w:val="00F51484"/>
    <w:rsid w:val="00F72380"/>
    <w:rsid w:val="00FA1105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4A95"/>
  <w15:docId w15:val="{C2B51B69-114E-46D4-A71B-BDAB12B7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2374-D8C5-4FB4-A24B-F112645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a</cp:lastModifiedBy>
  <cp:revision>10</cp:revision>
  <cp:lastPrinted>2021-03-09T12:17:00Z</cp:lastPrinted>
  <dcterms:created xsi:type="dcterms:W3CDTF">2021-03-16T07:18:00Z</dcterms:created>
  <dcterms:modified xsi:type="dcterms:W3CDTF">2023-04-28T11:44:00Z</dcterms:modified>
</cp:coreProperties>
</file>